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99" w:rsidRDefault="009A2612" w:rsidP="001C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о доходах, </w:t>
      </w:r>
      <w:r w:rsidR="0037151F">
        <w:rPr>
          <w:rFonts w:ascii="Times New Roman" w:hAnsi="Times New Roman"/>
          <w:b/>
          <w:bCs/>
          <w:color w:val="333333"/>
          <w:sz w:val="28"/>
          <w:szCs w:val="28"/>
        </w:rPr>
        <w:t xml:space="preserve">расходах, 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об имуществе и обязательствах имущественного характера, </w:t>
      </w:r>
    </w:p>
    <w:p w:rsidR="00B9027E" w:rsidRDefault="00BD3699" w:rsidP="001C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п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>редставленные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9A2612"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муниципальными служащими </w:t>
      </w:r>
      <w:r w:rsidR="006E2F52" w:rsidRPr="006E2F52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Управлени</w:t>
      </w:r>
      <w:r w:rsidR="000040C9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я</w:t>
      </w:r>
      <w:r w:rsidR="006E2F52" w:rsidRPr="006E2F52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 xml:space="preserve"> по учету и распределению жилья города Курска</w:t>
      </w:r>
    </w:p>
    <w:p w:rsidR="009A2612" w:rsidRPr="00E50232" w:rsidRDefault="009A2612" w:rsidP="001C58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за отчетный финансовый год</w:t>
      </w:r>
    </w:p>
    <w:p w:rsidR="009A2612" w:rsidRDefault="009A2612" w:rsidP="001C58CB">
      <w:pPr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>с 1 января 201</w:t>
      </w:r>
      <w:r w:rsidR="00681C18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 w:rsidR="00681C18"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E50232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927"/>
        <w:gridCol w:w="2060"/>
        <w:gridCol w:w="1741"/>
        <w:gridCol w:w="2318"/>
        <w:gridCol w:w="1223"/>
        <w:gridCol w:w="1809"/>
        <w:gridCol w:w="2007"/>
        <w:gridCol w:w="2191"/>
      </w:tblGrid>
      <w:tr w:rsidR="00A02107" w:rsidTr="00755864">
        <w:tc>
          <w:tcPr>
            <w:tcW w:w="1927" w:type="dxa"/>
            <w:vMerge w:val="restart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Фамилия,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имя,</w:t>
            </w:r>
          </w:p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отчество</w:t>
            </w:r>
          </w:p>
        </w:tc>
        <w:tc>
          <w:tcPr>
            <w:tcW w:w="2060" w:type="dxa"/>
            <w:vMerge w:val="restart"/>
          </w:tcPr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741" w:type="dxa"/>
            <w:vMerge w:val="restart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Общая сумма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декларирован-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ного годового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охода за 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0040C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од</w:t>
            </w:r>
          </w:p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(руб.)</w:t>
            </w:r>
          </w:p>
        </w:tc>
        <w:tc>
          <w:tcPr>
            <w:tcW w:w="5350" w:type="dxa"/>
            <w:gridSpan w:val="3"/>
          </w:tcPr>
          <w:p w:rsidR="00696A2A" w:rsidRPr="00127AC6" w:rsidRDefault="00696A2A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AC6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7" w:type="dxa"/>
            <w:vMerge w:val="restart"/>
          </w:tcPr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ных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средств,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принадлежащих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на праве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собственности</w:t>
            </w:r>
          </w:p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(вид, марка)</w:t>
            </w:r>
          </w:p>
        </w:tc>
        <w:tc>
          <w:tcPr>
            <w:tcW w:w="2191" w:type="dxa"/>
            <w:vMerge w:val="restart"/>
          </w:tcPr>
          <w:p w:rsidR="00696A2A" w:rsidRPr="00696A2A" w:rsidRDefault="00696A2A" w:rsidP="000040C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34179" w:rsidTr="00755864">
        <w:tc>
          <w:tcPr>
            <w:tcW w:w="1927" w:type="dxa"/>
            <w:vMerge/>
          </w:tcPr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</w:tcPr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Вид объектов</w:t>
            </w:r>
          </w:p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недвижимости</w:t>
            </w:r>
          </w:p>
        </w:tc>
        <w:tc>
          <w:tcPr>
            <w:tcW w:w="1223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Площадь</w:t>
            </w:r>
          </w:p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(кв. м)</w:t>
            </w:r>
          </w:p>
        </w:tc>
        <w:tc>
          <w:tcPr>
            <w:tcW w:w="1809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Страна</w:t>
            </w:r>
          </w:p>
          <w:p w:rsidR="00696A2A" w:rsidRPr="00696A2A" w:rsidRDefault="00696A2A" w:rsidP="00F641E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i/>
                <w:sz w:val="24"/>
                <w:szCs w:val="24"/>
              </w:rPr>
              <w:t>расположения</w:t>
            </w:r>
          </w:p>
        </w:tc>
        <w:tc>
          <w:tcPr>
            <w:tcW w:w="2007" w:type="dxa"/>
            <w:vMerge/>
          </w:tcPr>
          <w:p w:rsidR="00696A2A" w:rsidRPr="00696A2A" w:rsidRDefault="00696A2A" w:rsidP="00696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696A2A" w:rsidRPr="00696A2A" w:rsidRDefault="00696A2A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179" w:rsidRPr="00554380" w:rsidTr="00755864">
        <w:tc>
          <w:tcPr>
            <w:tcW w:w="1927" w:type="dxa"/>
          </w:tcPr>
          <w:p w:rsidR="00696A2A" w:rsidRPr="00DD16E1" w:rsidRDefault="00696A2A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16E1">
              <w:rPr>
                <w:rFonts w:ascii="Times New Roman" w:hAnsi="Times New Roman"/>
                <w:b/>
                <w:sz w:val="24"/>
                <w:szCs w:val="24"/>
              </w:rPr>
              <w:t>Пожидаева Тамара Васильевна</w:t>
            </w:r>
          </w:p>
          <w:p w:rsidR="00696A2A" w:rsidRPr="00DD16E1" w:rsidRDefault="00696A2A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068E" w:rsidRPr="00DD16E1" w:rsidRDefault="004C068E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6A2A" w:rsidRPr="00696A2A" w:rsidRDefault="00696A2A" w:rsidP="00F641E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16E1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060" w:type="dxa"/>
          </w:tcPr>
          <w:p w:rsidR="00696A2A" w:rsidRPr="00696A2A" w:rsidRDefault="00696A2A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sz w:val="24"/>
                <w:szCs w:val="24"/>
              </w:rPr>
              <w:t>Начальник управления</w:t>
            </w:r>
          </w:p>
        </w:tc>
        <w:tc>
          <w:tcPr>
            <w:tcW w:w="1741" w:type="dxa"/>
          </w:tcPr>
          <w:p w:rsidR="00696A2A" w:rsidRPr="00696A2A" w:rsidRDefault="005C5BEE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335,76</w:t>
            </w:r>
          </w:p>
          <w:p w:rsidR="00696A2A" w:rsidRDefault="00696A2A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68E" w:rsidRDefault="004C068E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068E" w:rsidRDefault="004C068E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Pr="00696A2A" w:rsidRDefault="005C5BEE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2842,84</w:t>
            </w:r>
          </w:p>
        </w:tc>
        <w:tc>
          <w:tcPr>
            <w:tcW w:w="2318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</w:t>
            </w:r>
            <w:r w:rsidR="007775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96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068E" w:rsidRPr="00696A2A" w:rsidRDefault="004C068E" w:rsidP="004C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C068E" w:rsidRPr="00696A2A" w:rsidRDefault="004C068E" w:rsidP="004C0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</w:t>
            </w:r>
            <w:r w:rsidR="00777578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96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C068E" w:rsidRDefault="004C068E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Pr="00696A2A" w:rsidRDefault="00A40F77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ое жилищное строительство </w:t>
            </w:r>
          </w:p>
          <w:p w:rsidR="00A40F77" w:rsidRPr="00696A2A" w:rsidRDefault="00A40F77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A40F77" w:rsidRPr="00696A2A" w:rsidRDefault="00A40F77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A40F77" w:rsidRDefault="00A40F77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 w:rsidRPr="00696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7578" w:rsidRPr="00696A2A" w:rsidRDefault="00777578" w:rsidP="00777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7578" w:rsidRDefault="00777578" w:rsidP="00777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696A2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77578" w:rsidRPr="00696A2A" w:rsidRDefault="00777578" w:rsidP="00777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40F77" w:rsidRPr="00696A2A" w:rsidRDefault="00777578" w:rsidP="00777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Pr="00696A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3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Pr="00696A2A" w:rsidRDefault="004C068E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,0</w:t>
            </w:r>
          </w:p>
          <w:p w:rsid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,0</w:t>
            </w: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</w:t>
            </w: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578" w:rsidRDefault="00777578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  <w:p w:rsidR="00777578" w:rsidRDefault="00777578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578" w:rsidRDefault="00777578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578" w:rsidRPr="00696A2A" w:rsidRDefault="00777578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  <w:tc>
          <w:tcPr>
            <w:tcW w:w="1809" w:type="dxa"/>
          </w:tcPr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Pr="00696A2A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96A2A" w:rsidRP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6A2A" w:rsidRDefault="00696A2A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7578" w:rsidRDefault="00777578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F77" w:rsidRDefault="00A40F77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40F77" w:rsidRPr="00696A2A" w:rsidRDefault="00A40F77" w:rsidP="007775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696A2A" w:rsidRPr="00554380" w:rsidRDefault="00696A2A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96A2A" w:rsidRPr="00554380" w:rsidRDefault="00696A2A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AC6" w:rsidRPr="00554380" w:rsidRDefault="00127AC6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27AC6" w:rsidRPr="00554380" w:rsidRDefault="00127AC6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F77" w:rsidRPr="00554380" w:rsidRDefault="00A40F77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F77" w:rsidRPr="00554380" w:rsidRDefault="00A40F77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0F77" w:rsidRPr="00554380" w:rsidRDefault="00B34179" w:rsidP="004C0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 w:rsidR="004C068E">
              <w:rPr>
                <w:rFonts w:ascii="Times New Roman" w:hAnsi="Times New Roman"/>
                <w:sz w:val="24"/>
                <w:szCs w:val="24"/>
                <w:lang w:eastAsia="ru-RU"/>
              </w:rPr>
              <w:t>втомобиль</w:t>
            </w:r>
            <w:r w:rsidR="004C068E"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068E" w:rsidRPr="004C06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NISSAN</w:t>
            </w:r>
            <w:r w:rsidR="004C068E"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C068E" w:rsidRPr="00554380" w:rsidRDefault="004C068E" w:rsidP="004C0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C06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  <w:r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4C068E">
              <w:rPr>
                <w:rFonts w:ascii="Times New Roman" w:hAnsi="Times New Roman"/>
                <w:sz w:val="24"/>
                <w:szCs w:val="24"/>
                <w:lang w:val="en-US" w:eastAsia="ru-RU"/>
              </w:rPr>
              <w:t>TRAIL</w:t>
            </w:r>
            <w:r w:rsidRPr="005543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40F77" w:rsidRPr="00554380" w:rsidRDefault="00A40F77" w:rsidP="004C068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6A2A" w:rsidRPr="00554380" w:rsidRDefault="00696A2A" w:rsidP="00B34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696A2A" w:rsidRPr="00554380" w:rsidRDefault="00696A2A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E1" w:rsidTr="00755864">
        <w:tc>
          <w:tcPr>
            <w:tcW w:w="1927" w:type="dxa"/>
          </w:tcPr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сквин Сергей Николаевич</w:t>
            </w: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483" w:rsidRPr="00981883" w:rsidRDefault="00DB5483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981883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696A2A" w:rsidRDefault="00DD16E1" w:rsidP="00AA01D8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t>дочь</w:t>
            </w:r>
          </w:p>
        </w:tc>
        <w:tc>
          <w:tcPr>
            <w:tcW w:w="2060" w:type="dxa"/>
          </w:tcPr>
          <w:p w:rsidR="00DD16E1" w:rsidRPr="00696A2A" w:rsidRDefault="00DD16E1" w:rsidP="00AA01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начальника управления </w:t>
            </w:r>
          </w:p>
        </w:tc>
        <w:tc>
          <w:tcPr>
            <w:tcW w:w="1741" w:type="dxa"/>
          </w:tcPr>
          <w:p w:rsidR="00DD16E1" w:rsidRDefault="00FE7123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37,89</w:t>
            </w:r>
          </w:p>
          <w:p w:rsidR="00DD16E1" w:rsidRDefault="00DD16E1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FE7123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3274,03</w:t>
            </w:r>
          </w:p>
          <w:p w:rsidR="00DB5483" w:rsidRPr="00696A2A" w:rsidRDefault="00DB5483" w:rsidP="00C75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ссрочное пользование)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ссрочное пользование)</w:t>
            </w: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DD1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DB5483" w:rsidRDefault="00DB5483" w:rsidP="00DB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DB5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ссрочное пользование)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Pr="00696A2A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5483" w:rsidRDefault="00DB5483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6A2A" w:rsidRDefault="00DD16E1" w:rsidP="00C7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D16E1" w:rsidRDefault="00DD16E1" w:rsidP="00B34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</w:p>
          <w:p w:rsidR="00DD16E1" w:rsidRDefault="00DD16E1" w:rsidP="00B34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РАВ4</w:t>
            </w:r>
          </w:p>
          <w:p w:rsidR="00FE7123" w:rsidRDefault="00FE7123" w:rsidP="00B34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FE7123" w:rsidRPr="00B34179" w:rsidRDefault="00FE7123" w:rsidP="00B34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А 212140</w:t>
            </w:r>
          </w:p>
        </w:tc>
        <w:tc>
          <w:tcPr>
            <w:tcW w:w="2191" w:type="dxa"/>
          </w:tcPr>
          <w:p w:rsidR="00DD16E1" w:rsidRPr="00696A2A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E1" w:rsidTr="00755864">
        <w:tc>
          <w:tcPr>
            <w:tcW w:w="1927" w:type="dxa"/>
          </w:tcPr>
          <w:p w:rsidR="00DD16E1" w:rsidRPr="002A2498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2498">
              <w:rPr>
                <w:rFonts w:ascii="Times New Roman" w:hAnsi="Times New Roman"/>
                <w:b/>
                <w:sz w:val="24"/>
                <w:szCs w:val="24"/>
              </w:rPr>
              <w:t>Андриевская Валентина Петровна</w:t>
            </w:r>
          </w:p>
        </w:tc>
        <w:tc>
          <w:tcPr>
            <w:tcW w:w="2060" w:type="dxa"/>
          </w:tcPr>
          <w:p w:rsidR="00DD16E1" w:rsidRPr="00696A2A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6A2A">
              <w:rPr>
                <w:rFonts w:ascii="Times New Roman" w:hAnsi="Times New Roman"/>
                <w:b/>
                <w:sz w:val="24"/>
                <w:szCs w:val="24"/>
              </w:rPr>
              <w:t>Заместитель начальника управления – начальник договорно – правового отдела</w:t>
            </w:r>
          </w:p>
        </w:tc>
        <w:tc>
          <w:tcPr>
            <w:tcW w:w="1741" w:type="dxa"/>
          </w:tcPr>
          <w:p w:rsidR="00DD16E1" w:rsidRPr="00696A2A" w:rsidRDefault="00885AEC" w:rsidP="002A2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550,51</w:t>
            </w:r>
          </w:p>
        </w:tc>
        <w:tc>
          <w:tcPr>
            <w:tcW w:w="2318" w:type="dxa"/>
          </w:tcPr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Дачный земельный участок</w:t>
            </w:r>
          </w:p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Дом дачный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16E1" w:rsidRPr="00696A2A" w:rsidRDefault="00DD16E1" w:rsidP="00522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ссрочное пользование)</w:t>
            </w:r>
          </w:p>
        </w:tc>
        <w:tc>
          <w:tcPr>
            <w:tcW w:w="1223" w:type="dxa"/>
          </w:tcPr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4х5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</w:t>
            </w:r>
            <w:r w:rsidR="002A249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6A2A" w:rsidRDefault="00DD16E1" w:rsidP="00A4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A2A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6A2A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D16E1" w:rsidRPr="00B34179" w:rsidRDefault="00DD16E1" w:rsidP="00B341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DD16E1" w:rsidRPr="00696A2A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E1" w:rsidTr="00755864">
        <w:tc>
          <w:tcPr>
            <w:tcW w:w="1927" w:type="dxa"/>
          </w:tcPr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t>Рудько Марианна Евгеньевна</w:t>
            </w: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упруг </w:t>
            </w: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1510C2" w:rsidRDefault="00DD16E1" w:rsidP="00F641E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DD16E1" w:rsidRPr="001510C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10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ультант договорно – правового отдела</w:t>
            </w:r>
          </w:p>
        </w:tc>
        <w:tc>
          <w:tcPr>
            <w:tcW w:w="1741" w:type="dxa"/>
          </w:tcPr>
          <w:p w:rsidR="00DD16E1" w:rsidRDefault="007A09CA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640,82</w:t>
            </w:r>
          </w:p>
          <w:p w:rsidR="00DD16E1" w:rsidRPr="001510C2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7A09CA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8841,45</w:t>
            </w:r>
          </w:p>
        </w:tc>
        <w:tc>
          <w:tcPr>
            <w:tcW w:w="2318" w:type="dxa"/>
          </w:tcPr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B138D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 w:rsidR="008F6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5D7" w:rsidRDefault="008F65D7" w:rsidP="008F6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эксплуатации жилого дома </w:t>
            </w:r>
          </w:p>
          <w:p w:rsidR="00DD16E1" w:rsidRDefault="008F65D7" w:rsidP="008F65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16E1">
              <w:rPr>
                <w:rFonts w:ascii="Times New Roman" w:hAnsi="Times New Roman"/>
                <w:sz w:val="24"/>
                <w:szCs w:val="24"/>
              </w:rPr>
              <w:t xml:space="preserve">(долевая </w:t>
            </w:r>
            <w:r w:rsidR="00DD16E1" w:rsidRPr="001510C2">
              <w:rPr>
                <w:rFonts w:ascii="Times New Roman" w:hAnsi="Times New Roman"/>
                <w:sz w:val="24"/>
                <w:szCs w:val="24"/>
              </w:rPr>
              <w:t>3/5</w:t>
            </w:r>
            <w:r w:rsidR="00DD16E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6795D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  <w:r w:rsidR="00A6795D">
              <w:rPr>
                <w:rFonts w:ascii="Times New Roman" w:hAnsi="Times New Roman"/>
                <w:sz w:val="24"/>
                <w:szCs w:val="24"/>
              </w:rPr>
              <w:t xml:space="preserve"> с хозяйственными строениями</w:t>
            </w: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левая 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>3/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23" w:type="dxa"/>
          </w:tcPr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lastRenderedPageBreak/>
              <w:t>41,9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31,0</w:t>
            </w: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0,0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3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lastRenderedPageBreak/>
              <w:t>1370,0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131,3</w:t>
            </w:r>
          </w:p>
        </w:tc>
        <w:tc>
          <w:tcPr>
            <w:tcW w:w="1809" w:type="dxa"/>
          </w:tcPr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DD16E1" w:rsidRPr="001510C2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1510C2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B34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гковой а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</w:p>
          <w:p w:rsidR="00DD16E1" w:rsidRPr="001510C2" w:rsidRDefault="00DD16E1" w:rsidP="00B34179">
            <w:pPr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КИА Спортейдж</w:t>
            </w:r>
          </w:p>
        </w:tc>
        <w:tc>
          <w:tcPr>
            <w:tcW w:w="2191" w:type="dxa"/>
          </w:tcPr>
          <w:p w:rsidR="00DD16E1" w:rsidRPr="001510C2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E1" w:rsidTr="00755864">
        <w:tc>
          <w:tcPr>
            <w:tcW w:w="1927" w:type="dxa"/>
          </w:tcPr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артенева Светлана Владимировна</w:t>
            </w: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697757" w:rsidRDefault="00DD16E1" w:rsidP="00F641E4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060" w:type="dxa"/>
          </w:tcPr>
          <w:p w:rsidR="00DD16E1" w:rsidRPr="00697757" w:rsidRDefault="00DD16E1" w:rsidP="00F641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97757">
              <w:rPr>
                <w:rFonts w:ascii="Times New Roman" w:hAnsi="Times New Roman"/>
                <w:b/>
                <w:sz w:val="24"/>
                <w:szCs w:val="24"/>
              </w:rPr>
              <w:t>Главный  специалист –эксперт договорно – правового отдела</w:t>
            </w:r>
          </w:p>
        </w:tc>
        <w:tc>
          <w:tcPr>
            <w:tcW w:w="1741" w:type="dxa"/>
          </w:tcPr>
          <w:p w:rsidR="00DD16E1" w:rsidRPr="00697757" w:rsidRDefault="00885AEC" w:rsidP="00F64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66,66</w:t>
            </w:r>
          </w:p>
        </w:tc>
        <w:tc>
          <w:tcPr>
            <w:tcW w:w="2318" w:type="dxa"/>
          </w:tcPr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C05F2" w:rsidRDefault="00DC05F2" w:rsidP="00DC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D16E1" w:rsidRPr="00697757" w:rsidRDefault="00DD16E1" w:rsidP="00DC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223" w:type="dxa"/>
          </w:tcPr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DC05F2" w:rsidRDefault="00DC05F2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Pr="00697757" w:rsidRDefault="00DC05F2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775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16E1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  <w:p w:rsidR="00DD16E1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9C11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5F2" w:rsidRDefault="00DC05F2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Pr="00697757" w:rsidRDefault="00DC05F2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75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D16E1" w:rsidRPr="00697757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697757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F641E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836D8D" w:rsidRDefault="00DD16E1" w:rsidP="00B34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 w:rsidRPr="00697757"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  <w:r w:rsidRPr="00697757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Pr="00B3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757">
              <w:rPr>
                <w:rFonts w:ascii="Times New Roman" w:hAnsi="Times New Roman"/>
                <w:sz w:val="24"/>
                <w:szCs w:val="24"/>
                <w:lang w:val="en-US"/>
              </w:rPr>
              <w:t>Almera</w:t>
            </w:r>
            <w:r w:rsidRPr="00B34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7757">
              <w:rPr>
                <w:rFonts w:ascii="Times New Roman" w:hAnsi="Times New Roman"/>
                <w:sz w:val="24"/>
                <w:szCs w:val="24"/>
                <w:lang w:val="en-US"/>
              </w:rPr>
              <w:t>classi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191" w:type="dxa"/>
          </w:tcPr>
          <w:p w:rsidR="00DD16E1" w:rsidRPr="00696A2A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6E1" w:rsidTr="00755864">
        <w:tc>
          <w:tcPr>
            <w:tcW w:w="1927" w:type="dxa"/>
          </w:tcPr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t>Кравченко Кристина Николаевна</w:t>
            </w: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DC05F2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5D9" w:rsidRDefault="00C055D9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16E1" w:rsidRPr="005814D8" w:rsidRDefault="00DD16E1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C05F2">
              <w:rPr>
                <w:rFonts w:ascii="Times New Roman" w:hAnsi="Times New Roman"/>
                <w:b/>
                <w:sz w:val="24"/>
                <w:szCs w:val="24"/>
              </w:rPr>
              <w:t>сын</w:t>
            </w:r>
          </w:p>
        </w:tc>
        <w:tc>
          <w:tcPr>
            <w:tcW w:w="2060" w:type="dxa"/>
          </w:tcPr>
          <w:p w:rsidR="00DD16E1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дущий </w:t>
            </w:r>
            <w:r w:rsidRPr="00697757">
              <w:rPr>
                <w:rFonts w:ascii="Times New Roman" w:hAnsi="Times New Roman"/>
                <w:b/>
                <w:sz w:val="24"/>
                <w:szCs w:val="24"/>
              </w:rPr>
              <w:t>специалист –эксперт договорно – правового отдела</w:t>
            </w:r>
          </w:p>
          <w:p w:rsidR="00DD16E1" w:rsidRPr="005814D8" w:rsidRDefault="00DD16E1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DD16E1" w:rsidRDefault="00885AEC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636,91</w:t>
            </w:r>
          </w:p>
          <w:p w:rsidR="00DD16E1" w:rsidRDefault="00DD16E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25" w:rsidRDefault="00372F25" w:rsidP="0096654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D16E1" w:rsidRPr="005814D8" w:rsidRDefault="00A8723A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89,39</w:t>
            </w:r>
          </w:p>
        </w:tc>
        <w:tc>
          <w:tcPr>
            <w:tcW w:w="2318" w:type="dxa"/>
          </w:tcPr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левая 1/3)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16E1" w:rsidRDefault="00DD16E1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левая 1/3)</w:t>
            </w:r>
          </w:p>
          <w:p w:rsidR="00866101" w:rsidRDefault="00866101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055D9" w:rsidRDefault="00C055D9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доводства и огородничества</w:t>
            </w:r>
          </w:p>
          <w:p w:rsidR="00C055D9" w:rsidRDefault="00C055D9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C05F2" w:rsidRDefault="00DC05F2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C0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C055D9" w:rsidRDefault="00C055D9" w:rsidP="00C0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доводства и огородничества</w:t>
            </w:r>
          </w:p>
          <w:p w:rsidR="00C055D9" w:rsidRDefault="00C055D9" w:rsidP="00C05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C05F2" w:rsidRDefault="00DC05F2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D16E1" w:rsidRDefault="00DD16E1" w:rsidP="003326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левая 1/3)</w:t>
            </w:r>
          </w:p>
          <w:p w:rsidR="00DD16E1" w:rsidRPr="005814D8" w:rsidRDefault="00DD16E1" w:rsidP="00C67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,6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5814D8" w:rsidRDefault="00DD16E1" w:rsidP="00DC05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25" w:rsidRPr="007A09CA" w:rsidRDefault="00372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5F2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05F2" w:rsidRDefault="00DC05F2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Pr="007A09CA" w:rsidRDefault="00DD16E1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2F25" w:rsidRPr="007A09CA" w:rsidRDefault="00372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5D9" w:rsidRDefault="00C055D9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DD16E1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томобиль</w:t>
            </w:r>
            <w:r w:rsidR="00372F25">
              <w:rPr>
                <w:rFonts w:ascii="Times New Roman" w:hAnsi="Times New Roman"/>
                <w:sz w:val="24"/>
                <w:szCs w:val="24"/>
              </w:rPr>
              <w:t xml:space="preserve"> Легковой комби (хэтчбе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ель </w:t>
            </w:r>
            <w:r w:rsidR="00372F25">
              <w:rPr>
                <w:rFonts w:ascii="Times New Roman" w:hAnsi="Times New Roman"/>
                <w:sz w:val="24"/>
                <w:szCs w:val="24"/>
              </w:rPr>
              <w:t xml:space="preserve">Астра </w:t>
            </w:r>
            <w:r w:rsidR="00372F2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="00372F25" w:rsidRPr="0037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  <w:r w:rsidRPr="0080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16E1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6E1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>втомобиль</w:t>
            </w:r>
          </w:p>
          <w:p w:rsidR="00DD16E1" w:rsidRPr="0080432E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  <w:r w:rsidRPr="0080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ander</w:t>
            </w:r>
            <w:r w:rsidRPr="00804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L</w:t>
            </w:r>
          </w:p>
          <w:p w:rsidR="00DD16E1" w:rsidRPr="0033267A" w:rsidRDefault="00DD16E1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DD16E1" w:rsidRPr="005814D8" w:rsidRDefault="00DD16E1" w:rsidP="00BE28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3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ляева Ирина Борисовна</w:t>
            </w: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0B3F96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D7306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060" w:type="dxa"/>
          </w:tcPr>
          <w:p w:rsidR="009B1F25" w:rsidRPr="000B3F9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чальник отдела</w:t>
            </w:r>
            <w:r w:rsidRPr="000B3F96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жилья и реализации жилищных программ</w:t>
            </w:r>
          </w:p>
        </w:tc>
        <w:tc>
          <w:tcPr>
            <w:tcW w:w="1741" w:type="dxa"/>
          </w:tcPr>
          <w:p w:rsidR="009B1F25" w:rsidRPr="000B3F96" w:rsidRDefault="0086413B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362,57</w:t>
            </w:r>
          </w:p>
          <w:p w:rsidR="009B1F25" w:rsidRPr="000B3F96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86413B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276,04</w:t>
            </w: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½)</w:t>
            </w:r>
          </w:p>
          <w:p w:rsidR="0086413B" w:rsidRDefault="0086413B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13B" w:rsidRDefault="0086413B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Pr="000B3F96" w:rsidRDefault="0086413B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½)</w:t>
            </w:r>
          </w:p>
        </w:tc>
        <w:tc>
          <w:tcPr>
            <w:tcW w:w="1223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86413B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</w:t>
            </w: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86413B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Pr="000B3F96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9B1F25" w:rsidRPr="000B3F96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0B3F96" w:rsidRDefault="009B1F25" w:rsidP="00E85C16">
            <w:pPr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>Автомобиль Рено Логан</w:t>
            </w:r>
          </w:p>
        </w:tc>
        <w:tc>
          <w:tcPr>
            <w:tcW w:w="2191" w:type="dxa"/>
          </w:tcPr>
          <w:p w:rsidR="009B1F25" w:rsidRPr="00696A2A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981883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t>Фролова Ольга Этьеновна</w:t>
            </w:r>
          </w:p>
          <w:p w:rsidR="009B1F25" w:rsidRPr="00DD7306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EB5C66" w:rsidRDefault="009B1F25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Pr="00EB5C66" w:rsidRDefault="009B1F25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Pr="00EB5C66" w:rsidRDefault="009B1F25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Pr="00EB5C66" w:rsidRDefault="009B1F25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Pr="00EB5C66" w:rsidRDefault="009B1F25" w:rsidP="0096654A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9B1F25" w:rsidRPr="00EB5C66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5C66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н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</w:t>
            </w:r>
            <w:r w:rsidRPr="00EB5C66">
              <w:rPr>
                <w:rFonts w:ascii="Times New Roman" w:hAnsi="Times New Roman"/>
                <w:b/>
                <w:sz w:val="24"/>
                <w:szCs w:val="24"/>
              </w:rPr>
              <w:t>муниципального жилья и реализации жилищных программ</w:t>
            </w:r>
          </w:p>
        </w:tc>
        <w:tc>
          <w:tcPr>
            <w:tcW w:w="1741" w:type="dxa"/>
          </w:tcPr>
          <w:p w:rsidR="009B1F25" w:rsidRPr="00EB5C66" w:rsidRDefault="00FE7123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225,93</w:t>
            </w:r>
          </w:p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Квартира (индивидуальная)</w:t>
            </w:r>
          </w:p>
          <w:p w:rsidR="009B1F25" w:rsidRDefault="009B1F25" w:rsidP="00A02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A02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½)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Садовый земельный участок (индивидуальная)</w:t>
            </w:r>
          </w:p>
          <w:p w:rsidR="009B1F25" w:rsidRDefault="009B1F25" w:rsidP="00D3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Садовый земельный участок (индивидуальная)</w:t>
            </w:r>
          </w:p>
          <w:p w:rsidR="009B1F25" w:rsidRDefault="009B1F25" w:rsidP="00D3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D31F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60,1</w:t>
            </w: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50</w:t>
            </w: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123" w:rsidRDefault="00FE7123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863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Pr="00EB5C66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7123" w:rsidRDefault="00FE7123" w:rsidP="00A02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EB5C66" w:rsidRDefault="009B1F25" w:rsidP="00A021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DD7306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7306">
              <w:rPr>
                <w:rFonts w:ascii="Times New Roman" w:hAnsi="Times New Roman"/>
                <w:b/>
                <w:sz w:val="24"/>
                <w:szCs w:val="24"/>
              </w:rPr>
              <w:t>Апалькова Нина Андреевна</w:t>
            </w:r>
          </w:p>
        </w:tc>
        <w:tc>
          <w:tcPr>
            <w:tcW w:w="2060" w:type="dxa"/>
          </w:tcPr>
          <w:p w:rsidR="009B1F25" w:rsidRPr="000B3F96" w:rsidRDefault="009B1F25" w:rsidP="00A021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3F96">
              <w:rPr>
                <w:rFonts w:ascii="Times New Roman" w:hAnsi="Times New Roman"/>
                <w:b/>
                <w:sz w:val="24"/>
                <w:szCs w:val="24"/>
              </w:rPr>
              <w:t xml:space="preserve">Главный специалист – эксп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</w:t>
            </w:r>
            <w:r w:rsidRPr="000B3F96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</w:t>
            </w:r>
            <w:r w:rsidRPr="000B3F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лья и реализации жилищных программ</w:t>
            </w:r>
          </w:p>
        </w:tc>
        <w:tc>
          <w:tcPr>
            <w:tcW w:w="1741" w:type="dxa"/>
          </w:tcPr>
          <w:p w:rsidR="009B1F25" w:rsidRPr="000B3F96" w:rsidRDefault="00885AEC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9787,32</w:t>
            </w:r>
          </w:p>
        </w:tc>
        <w:tc>
          <w:tcPr>
            <w:tcW w:w="2318" w:type="dxa"/>
          </w:tcPr>
          <w:p w:rsidR="009B1F25" w:rsidRPr="000B3F96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223" w:type="dxa"/>
          </w:tcPr>
          <w:p w:rsidR="009B1F25" w:rsidRPr="000B3F96" w:rsidRDefault="009B1F25" w:rsidP="00074D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9B1F25" w:rsidRPr="000B3F96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9B1F25" w:rsidRPr="000B3F9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ыжова Марина Николаевна</w:t>
            </w: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981883">
              <w:rPr>
                <w:rFonts w:ascii="Times New Roman" w:hAnsi="Times New Roman"/>
                <w:b/>
                <w:sz w:val="22"/>
                <w:szCs w:val="24"/>
              </w:rPr>
              <w:lastRenderedPageBreak/>
              <w:t>сын</w:t>
            </w: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Default="009B1F25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B4412C" w:rsidRDefault="00B4412C" w:rsidP="00BE28B9">
            <w:pPr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9B1F25" w:rsidRPr="00981883" w:rsidRDefault="009B1F25" w:rsidP="00BE28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2"/>
                <w:szCs w:val="24"/>
              </w:rPr>
              <w:t>сын</w:t>
            </w:r>
          </w:p>
        </w:tc>
        <w:tc>
          <w:tcPr>
            <w:tcW w:w="2060" w:type="dxa"/>
          </w:tcPr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ный</w:t>
            </w: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5FE4">
              <w:rPr>
                <w:rFonts w:ascii="Times New Roman" w:hAnsi="Times New Roman"/>
                <w:b/>
                <w:sz w:val="24"/>
                <w:szCs w:val="24"/>
              </w:rPr>
              <w:t xml:space="preserve">специалист – эксп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</w:t>
            </w:r>
            <w:r w:rsidRPr="00CC5FE4">
              <w:rPr>
                <w:rFonts w:ascii="Times New Roman" w:hAnsi="Times New Roman"/>
                <w:b/>
                <w:sz w:val="24"/>
                <w:szCs w:val="24"/>
              </w:rPr>
              <w:t>муниципального жилья и реализации жилищных программ</w:t>
            </w: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1F25" w:rsidRPr="00CC5FE4" w:rsidRDefault="009B1F25" w:rsidP="0096654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9B1F25" w:rsidRDefault="00B952B6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297,04</w:t>
            </w: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CC5FE4" w:rsidRDefault="00B952B6" w:rsidP="009665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392,45</w:t>
            </w:r>
          </w:p>
        </w:tc>
        <w:tc>
          <w:tcPr>
            <w:tcW w:w="2318" w:type="dxa"/>
          </w:tcPr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9B1F25" w:rsidRDefault="009B1F25" w:rsidP="00480C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66">
              <w:rPr>
                <w:rFonts w:ascii="Times New Roman" w:hAnsi="Times New Roman"/>
                <w:sz w:val="24"/>
                <w:szCs w:val="24"/>
              </w:rPr>
              <w:t>Садовый земельный участок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3)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9B1F25" w:rsidRDefault="009B1F25" w:rsidP="00A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ча (нежилой дом)</w:t>
            </w:r>
          </w:p>
          <w:p w:rsidR="009B1F25" w:rsidRDefault="009B1F25" w:rsidP="00A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</w:t>
            </w:r>
            <w:r w:rsidRPr="001510C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)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E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A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3)</w:t>
            </w:r>
          </w:p>
          <w:p w:rsidR="009B1F25" w:rsidRDefault="009B1F25" w:rsidP="00AA25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14)</w:t>
            </w: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индивидуальное жилищное строительство</w:t>
            </w:r>
          </w:p>
          <w:p w:rsidR="009B1F25" w:rsidRDefault="009B1F25" w:rsidP="0055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9B1F25" w:rsidRDefault="009B1F25" w:rsidP="0055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E4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евая 1/14)</w:t>
            </w:r>
          </w:p>
          <w:p w:rsidR="009B1F25" w:rsidRDefault="009B1F25" w:rsidP="00B3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)</w:t>
            </w:r>
          </w:p>
          <w:p w:rsidR="009B1F25" w:rsidRDefault="009B1F25" w:rsidP="0055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0C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B1F25" w:rsidRDefault="009B1F25" w:rsidP="005543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индивидуальное жилищное строительство</w:t>
            </w:r>
          </w:p>
          <w:p w:rsidR="009B1F25" w:rsidRPr="00CC5FE4" w:rsidRDefault="009B1F25" w:rsidP="00B44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223" w:type="dxa"/>
          </w:tcPr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  <w:r w:rsidRPr="00CC5FE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5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2B6" w:rsidRDefault="00B952B6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5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8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9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5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0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,5</w:t>
            </w:r>
          </w:p>
          <w:p w:rsidR="009B1F25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CC5FE4" w:rsidRDefault="009B1F25" w:rsidP="00047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1809" w:type="dxa"/>
          </w:tcPr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F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2B6" w:rsidRDefault="00B952B6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9665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12C" w:rsidRDefault="00B4412C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CC5FE4" w:rsidRDefault="009B1F25" w:rsidP="001B0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9B1F25" w:rsidRDefault="009B1F25" w:rsidP="00B341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Легковой  а</w:t>
            </w:r>
            <w:r>
              <w:rPr>
                <w:rFonts w:ascii="Times New Roman" w:hAnsi="Times New Roman"/>
                <w:sz w:val="24"/>
                <w:szCs w:val="24"/>
              </w:rPr>
              <w:t>втомобиль Форд Фокус 2</w:t>
            </w:r>
          </w:p>
          <w:p w:rsidR="009B1F25" w:rsidRDefault="009B1F25" w:rsidP="0055438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B1F25" w:rsidRDefault="009B1F25" w:rsidP="00554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</w:p>
          <w:p w:rsidR="009B1F25" w:rsidRDefault="009B1F25" w:rsidP="005543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ЙОТА РАВ4</w:t>
            </w:r>
          </w:p>
          <w:p w:rsidR="009B1F25" w:rsidRPr="00CC5FE4" w:rsidRDefault="009B1F25" w:rsidP="00B341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9B1F25" w:rsidRPr="00CC5FE4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Default="009B1F25" w:rsidP="00CC5F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8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вдеева Арина Михайловна</w:t>
            </w:r>
          </w:p>
          <w:p w:rsidR="001019D0" w:rsidRDefault="001019D0" w:rsidP="00CC5F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9D0" w:rsidRDefault="001019D0" w:rsidP="00CC5F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9D0" w:rsidRDefault="001019D0" w:rsidP="00CC5F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9D0" w:rsidRDefault="001019D0" w:rsidP="00CC5F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9D0" w:rsidRDefault="001019D0" w:rsidP="00CC5F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9D0" w:rsidRDefault="001019D0" w:rsidP="00CC5FE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9D0" w:rsidRPr="00981883" w:rsidRDefault="001019D0" w:rsidP="00CC5F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2060" w:type="dxa"/>
          </w:tcPr>
          <w:p w:rsidR="009B1F25" w:rsidRDefault="009B1F25" w:rsidP="00566B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ущий</w:t>
            </w:r>
            <w:r w:rsidRPr="000B3F96">
              <w:rPr>
                <w:rFonts w:ascii="Times New Roman" w:hAnsi="Times New Roman"/>
                <w:b/>
                <w:sz w:val="24"/>
                <w:szCs w:val="24"/>
              </w:rPr>
              <w:t xml:space="preserve"> специалист – экспе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а </w:t>
            </w:r>
            <w:r w:rsidRPr="000B3F96">
              <w:rPr>
                <w:rFonts w:ascii="Times New Roman" w:hAnsi="Times New Roman"/>
                <w:b/>
                <w:sz w:val="24"/>
                <w:szCs w:val="24"/>
              </w:rPr>
              <w:t>муниципального жилья и реализации жилищных программ</w:t>
            </w:r>
          </w:p>
          <w:p w:rsidR="001019D0" w:rsidRDefault="001019D0" w:rsidP="00566B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9D0" w:rsidRDefault="001019D0" w:rsidP="00566BC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019D0" w:rsidRPr="00696A2A" w:rsidRDefault="001019D0" w:rsidP="0056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:rsidR="009B1F25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2954,30</w:t>
            </w: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Pr="00696A2A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654,85</w:t>
            </w:r>
          </w:p>
        </w:tc>
        <w:tc>
          <w:tcPr>
            <w:tcW w:w="2318" w:type="dxa"/>
          </w:tcPr>
          <w:p w:rsidR="009B1F25" w:rsidRDefault="009B1F25" w:rsidP="00BE28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1019D0" w:rsidRDefault="009B1F25" w:rsidP="00101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  <w:r w:rsidR="001019D0" w:rsidRPr="000B3F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9D0" w:rsidRDefault="001019D0" w:rsidP="00101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101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101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101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101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101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F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безвозмездное пользование)</w:t>
            </w:r>
          </w:p>
          <w:p w:rsidR="00322FFD" w:rsidRDefault="00322FFD" w:rsidP="00101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FFD" w:rsidRDefault="00322FFD" w:rsidP="00101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</w:t>
            </w:r>
          </w:p>
          <w:p w:rsidR="00322FFD" w:rsidRDefault="00322FFD" w:rsidP="00322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  <w:p w:rsidR="00322FFD" w:rsidRPr="00696A2A" w:rsidRDefault="00322FFD" w:rsidP="00101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,8</w:t>
            </w: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</w:t>
            </w:r>
          </w:p>
          <w:p w:rsidR="00322FFD" w:rsidRDefault="00322FFD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FFD" w:rsidRDefault="00322FFD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FFD" w:rsidRDefault="00322FFD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FFD" w:rsidRDefault="00322FFD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322FFD" w:rsidRPr="00696A2A" w:rsidRDefault="00322FFD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019D0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  <w:r w:rsidR="00101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FFD" w:rsidRPr="00696A2A" w:rsidRDefault="00322FFD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07" w:type="dxa"/>
          </w:tcPr>
          <w:p w:rsidR="001019D0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19D0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19D0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19D0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19D0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19D0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19D0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19D0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19D0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гк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</w:p>
          <w:p w:rsidR="009B1F25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101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</w:p>
          <w:p w:rsid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Default="001019D0" w:rsidP="001019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гковой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</w:p>
          <w:p w:rsidR="001019D0" w:rsidRP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020</w:t>
            </w:r>
          </w:p>
          <w:p w:rsidR="001019D0" w:rsidRP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019D0" w:rsidRPr="001019D0" w:rsidRDefault="001019D0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</w:tcPr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F25" w:rsidTr="00755864">
        <w:tc>
          <w:tcPr>
            <w:tcW w:w="1927" w:type="dxa"/>
          </w:tcPr>
          <w:p w:rsidR="009B1F25" w:rsidRPr="00DD7306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унина Лариса Павловна</w:t>
            </w: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Default="009B1F25" w:rsidP="00E85C16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9B1F25" w:rsidRPr="004539DB" w:rsidRDefault="009B1F25" w:rsidP="001019D0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60" w:type="dxa"/>
          </w:tcPr>
          <w:p w:rsidR="009B1F25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едущий специалист – эксперт </w:t>
            </w:r>
          </w:p>
          <w:p w:rsidR="009B1F25" w:rsidRPr="004539DB" w:rsidRDefault="009B1F25" w:rsidP="00E85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39DB">
              <w:rPr>
                <w:rFonts w:ascii="Times New Roman" w:hAnsi="Times New Roman"/>
                <w:b/>
                <w:sz w:val="24"/>
                <w:szCs w:val="24"/>
              </w:rPr>
              <w:t>отдела муниципального жилья и реализации жилищных программ</w:t>
            </w:r>
          </w:p>
        </w:tc>
        <w:tc>
          <w:tcPr>
            <w:tcW w:w="1741" w:type="dxa"/>
          </w:tcPr>
          <w:p w:rsidR="009B1F25" w:rsidRPr="004539DB" w:rsidRDefault="007A09CA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135,95</w:t>
            </w: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4539DB" w:rsidRDefault="009B1F25" w:rsidP="00E85C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езвозмездное пользование) 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1F25" w:rsidRPr="004539DB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4539DB" w:rsidRDefault="009B1F25" w:rsidP="007A09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B1F25" w:rsidRPr="004539DB" w:rsidRDefault="009B1F25" w:rsidP="00E85C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9B1F25" w:rsidRPr="00EB5C66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</w:tcPr>
          <w:p w:rsidR="009B1F25" w:rsidRPr="00696A2A" w:rsidRDefault="009B1F25" w:rsidP="007D7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6A2A" w:rsidRPr="00E50232" w:rsidRDefault="00696A2A" w:rsidP="007D77C1">
      <w:pPr>
        <w:jc w:val="center"/>
        <w:rPr>
          <w:rFonts w:ascii="Times New Roman" w:hAnsi="Times New Roman"/>
        </w:rPr>
      </w:pPr>
    </w:p>
    <w:sectPr w:rsidR="00696A2A" w:rsidRPr="00E50232" w:rsidSect="00475CF2">
      <w:pgSz w:w="16838" w:h="11906" w:orient="landscape"/>
      <w:pgMar w:top="1134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84"/>
    <w:rsid w:val="000023E8"/>
    <w:rsid w:val="00003FED"/>
    <w:rsid w:val="000040C9"/>
    <w:rsid w:val="00006AE3"/>
    <w:rsid w:val="00010D97"/>
    <w:rsid w:val="0001430A"/>
    <w:rsid w:val="000172AE"/>
    <w:rsid w:val="000177F3"/>
    <w:rsid w:val="00025FD6"/>
    <w:rsid w:val="000263CC"/>
    <w:rsid w:val="00026FF0"/>
    <w:rsid w:val="0003209B"/>
    <w:rsid w:val="000329E0"/>
    <w:rsid w:val="000332CA"/>
    <w:rsid w:val="00047FD3"/>
    <w:rsid w:val="00054DE6"/>
    <w:rsid w:val="00057014"/>
    <w:rsid w:val="00065FA6"/>
    <w:rsid w:val="00066991"/>
    <w:rsid w:val="00074D43"/>
    <w:rsid w:val="000944C9"/>
    <w:rsid w:val="00094ECE"/>
    <w:rsid w:val="000B138D"/>
    <w:rsid w:val="000B3F96"/>
    <w:rsid w:val="000C4529"/>
    <w:rsid w:val="000C7D51"/>
    <w:rsid w:val="000D445F"/>
    <w:rsid w:val="000D4839"/>
    <w:rsid w:val="000E0084"/>
    <w:rsid w:val="000E2C04"/>
    <w:rsid w:val="000E4913"/>
    <w:rsid w:val="000F33FC"/>
    <w:rsid w:val="000F58CA"/>
    <w:rsid w:val="00100D2B"/>
    <w:rsid w:val="001019D0"/>
    <w:rsid w:val="00110686"/>
    <w:rsid w:val="0011106A"/>
    <w:rsid w:val="0011728E"/>
    <w:rsid w:val="00117A0F"/>
    <w:rsid w:val="00127AC6"/>
    <w:rsid w:val="001320C8"/>
    <w:rsid w:val="00142D3C"/>
    <w:rsid w:val="001510C2"/>
    <w:rsid w:val="00151600"/>
    <w:rsid w:val="00153397"/>
    <w:rsid w:val="00156032"/>
    <w:rsid w:val="00161C1F"/>
    <w:rsid w:val="00162E78"/>
    <w:rsid w:val="0016764D"/>
    <w:rsid w:val="001677C2"/>
    <w:rsid w:val="00171629"/>
    <w:rsid w:val="001726E6"/>
    <w:rsid w:val="001846C1"/>
    <w:rsid w:val="001A7F5D"/>
    <w:rsid w:val="001B0ED4"/>
    <w:rsid w:val="001B119F"/>
    <w:rsid w:val="001B256E"/>
    <w:rsid w:val="001C0E03"/>
    <w:rsid w:val="001C42F5"/>
    <w:rsid w:val="001C58CB"/>
    <w:rsid w:val="001C7B4E"/>
    <w:rsid w:val="001D2028"/>
    <w:rsid w:val="001D2A02"/>
    <w:rsid w:val="001D5CE4"/>
    <w:rsid w:val="001E55A6"/>
    <w:rsid w:val="001F128B"/>
    <w:rsid w:val="001F1936"/>
    <w:rsid w:val="001F6295"/>
    <w:rsid w:val="00202899"/>
    <w:rsid w:val="00213AF1"/>
    <w:rsid w:val="00214285"/>
    <w:rsid w:val="00230FF1"/>
    <w:rsid w:val="00236CE6"/>
    <w:rsid w:val="00237C78"/>
    <w:rsid w:val="00240122"/>
    <w:rsid w:val="00241B12"/>
    <w:rsid w:val="00243B6E"/>
    <w:rsid w:val="0024613D"/>
    <w:rsid w:val="00253C64"/>
    <w:rsid w:val="00253F51"/>
    <w:rsid w:val="00255D8F"/>
    <w:rsid w:val="002576B2"/>
    <w:rsid w:val="002619B7"/>
    <w:rsid w:val="002643DF"/>
    <w:rsid w:val="00264D73"/>
    <w:rsid w:val="002819E1"/>
    <w:rsid w:val="00284458"/>
    <w:rsid w:val="0029760C"/>
    <w:rsid w:val="002A2498"/>
    <w:rsid w:val="002C0055"/>
    <w:rsid w:val="002D15E2"/>
    <w:rsid w:val="002D7047"/>
    <w:rsid w:val="002D77B6"/>
    <w:rsid w:val="002E13DB"/>
    <w:rsid w:val="002F1D1A"/>
    <w:rsid w:val="002F28C4"/>
    <w:rsid w:val="002F5374"/>
    <w:rsid w:val="002F78B1"/>
    <w:rsid w:val="003029B6"/>
    <w:rsid w:val="00302D35"/>
    <w:rsid w:val="00306C1B"/>
    <w:rsid w:val="00314059"/>
    <w:rsid w:val="00315E7B"/>
    <w:rsid w:val="00316A01"/>
    <w:rsid w:val="00322FFD"/>
    <w:rsid w:val="00323A70"/>
    <w:rsid w:val="0033267A"/>
    <w:rsid w:val="00334117"/>
    <w:rsid w:val="003444FB"/>
    <w:rsid w:val="00344667"/>
    <w:rsid w:val="00345B71"/>
    <w:rsid w:val="003476FB"/>
    <w:rsid w:val="00347C62"/>
    <w:rsid w:val="00357AA1"/>
    <w:rsid w:val="0036225F"/>
    <w:rsid w:val="00363E73"/>
    <w:rsid w:val="0037151F"/>
    <w:rsid w:val="00371598"/>
    <w:rsid w:val="00372F25"/>
    <w:rsid w:val="003769FE"/>
    <w:rsid w:val="00380995"/>
    <w:rsid w:val="003833D1"/>
    <w:rsid w:val="00393C07"/>
    <w:rsid w:val="00394CA7"/>
    <w:rsid w:val="00395B52"/>
    <w:rsid w:val="003A53CA"/>
    <w:rsid w:val="003B43FA"/>
    <w:rsid w:val="003C26AE"/>
    <w:rsid w:val="003C29EB"/>
    <w:rsid w:val="003C5E67"/>
    <w:rsid w:val="003C60BD"/>
    <w:rsid w:val="003C7A79"/>
    <w:rsid w:val="003D1248"/>
    <w:rsid w:val="003D39F7"/>
    <w:rsid w:val="003D5131"/>
    <w:rsid w:val="003D6741"/>
    <w:rsid w:val="003D6C86"/>
    <w:rsid w:val="003F16E3"/>
    <w:rsid w:val="003F37B3"/>
    <w:rsid w:val="003F42B6"/>
    <w:rsid w:val="003F4582"/>
    <w:rsid w:val="00400AF2"/>
    <w:rsid w:val="00400E8A"/>
    <w:rsid w:val="00402AFC"/>
    <w:rsid w:val="00414B46"/>
    <w:rsid w:val="00417CCE"/>
    <w:rsid w:val="00430088"/>
    <w:rsid w:val="004335EA"/>
    <w:rsid w:val="00436EF2"/>
    <w:rsid w:val="004479A8"/>
    <w:rsid w:val="004536A1"/>
    <w:rsid w:val="004539DB"/>
    <w:rsid w:val="0045503F"/>
    <w:rsid w:val="00456E2C"/>
    <w:rsid w:val="004600F2"/>
    <w:rsid w:val="004611F1"/>
    <w:rsid w:val="004631DB"/>
    <w:rsid w:val="00464ECF"/>
    <w:rsid w:val="00466FF7"/>
    <w:rsid w:val="004745D2"/>
    <w:rsid w:val="00475CF2"/>
    <w:rsid w:val="00480CF7"/>
    <w:rsid w:val="00481428"/>
    <w:rsid w:val="004834C6"/>
    <w:rsid w:val="00490D2E"/>
    <w:rsid w:val="004A325E"/>
    <w:rsid w:val="004A42B5"/>
    <w:rsid w:val="004A5BF5"/>
    <w:rsid w:val="004B0576"/>
    <w:rsid w:val="004B1BAF"/>
    <w:rsid w:val="004B5DCE"/>
    <w:rsid w:val="004C068E"/>
    <w:rsid w:val="004C22DB"/>
    <w:rsid w:val="004D1567"/>
    <w:rsid w:val="004E1D7F"/>
    <w:rsid w:val="004F0B4D"/>
    <w:rsid w:val="004F4C06"/>
    <w:rsid w:val="005075B8"/>
    <w:rsid w:val="00513527"/>
    <w:rsid w:val="00515B04"/>
    <w:rsid w:val="00522EBA"/>
    <w:rsid w:val="00523C3A"/>
    <w:rsid w:val="00531573"/>
    <w:rsid w:val="00531A9F"/>
    <w:rsid w:val="00537A6D"/>
    <w:rsid w:val="00551612"/>
    <w:rsid w:val="0055215F"/>
    <w:rsid w:val="00554380"/>
    <w:rsid w:val="00561382"/>
    <w:rsid w:val="005642C7"/>
    <w:rsid w:val="00566BCC"/>
    <w:rsid w:val="00571761"/>
    <w:rsid w:val="005732C5"/>
    <w:rsid w:val="00575F97"/>
    <w:rsid w:val="005814D8"/>
    <w:rsid w:val="00596260"/>
    <w:rsid w:val="00596E45"/>
    <w:rsid w:val="005A10F8"/>
    <w:rsid w:val="005A609A"/>
    <w:rsid w:val="005B0CA0"/>
    <w:rsid w:val="005B15F8"/>
    <w:rsid w:val="005C0080"/>
    <w:rsid w:val="005C0BD5"/>
    <w:rsid w:val="005C1C40"/>
    <w:rsid w:val="005C5505"/>
    <w:rsid w:val="005C5BEE"/>
    <w:rsid w:val="005D1090"/>
    <w:rsid w:val="005E709A"/>
    <w:rsid w:val="005E7EEE"/>
    <w:rsid w:val="005F0B36"/>
    <w:rsid w:val="005F5543"/>
    <w:rsid w:val="005F63A1"/>
    <w:rsid w:val="00600B0A"/>
    <w:rsid w:val="00603A7C"/>
    <w:rsid w:val="006064D4"/>
    <w:rsid w:val="00606D4D"/>
    <w:rsid w:val="0061103D"/>
    <w:rsid w:val="006125A3"/>
    <w:rsid w:val="00623602"/>
    <w:rsid w:val="006250B5"/>
    <w:rsid w:val="0063048B"/>
    <w:rsid w:val="0063545C"/>
    <w:rsid w:val="00637B64"/>
    <w:rsid w:val="0064138B"/>
    <w:rsid w:val="00641A91"/>
    <w:rsid w:val="00655806"/>
    <w:rsid w:val="00661638"/>
    <w:rsid w:val="00662DFB"/>
    <w:rsid w:val="00664408"/>
    <w:rsid w:val="00676E06"/>
    <w:rsid w:val="00680C2F"/>
    <w:rsid w:val="00681C18"/>
    <w:rsid w:val="00691398"/>
    <w:rsid w:val="00696A2A"/>
    <w:rsid w:val="00697757"/>
    <w:rsid w:val="00697B00"/>
    <w:rsid w:val="006A1C61"/>
    <w:rsid w:val="006B01C5"/>
    <w:rsid w:val="006B11C3"/>
    <w:rsid w:val="006B25E8"/>
    <w:rsid w:val="006B280A"/>
    <w:rsid w:val="006B4590"/>
    <w:rsid w:val="006B64BF"/>
    <w:rsid w:val="006B71B7"/>
    <w:rsid w:val="006C1466"/>
    <w:rsid w:val="006C3800"/>
    <w:rsid w:val="006C6E79"/>
    <w:rsid w:val="006C79E7"/>
    <w:rsid w:val="006D2307"/>
    <w:rsid w:val="006E06B9"/>
    <w:rsid w:val="006E2F52"/>
    <w:rsid w:val="006E406D"/>
    <w:rsid w:val="006F6E85"/>
    <w:rsid w:val="00702879"/>
    <w:rsid w:val="00702B5A"/>
    <w:rsid w:val="00711D06"/>
    <w:rsid w:val="00712F4E"/>
    <w:rsid w:val="007149FE"/>
    <w:rsid w:val="00715766"/>
    <w:rsid w:val="00716D8B"/>
    <w:rsid w:val="00721BE9"/>
    <w:rsid w:val="007229A1"/>
    <w:rsid w:val="0072567A"/>
    <w:rsid w:val="00726C8A"/>
    <w:rsid w:val="00742792"/>
    <w:rsid w:val="00742809"/>
    <w:rsid w:val="00742BB6"/>
    <w:rsid w:val="00745143"/>
    <w:rsid w:val="00752F32"/>
    <w:rsid w:val="007532F8"/>
    <w:rsid w:val="00755864"/>
    <w:rsid w:val="007710ED"/>
    <w:rsid w:val="00777578"/>
    <w:rsid w:val="00783750"/>
    <w:rsid w:val="0078754D"/>
    <w:rsid w:val="007879C6"/>
    <w:rsid w:val="007961EE"/>
    <w:rsid w:val="007A09CA"/>
    <w:rsid w:val="007A4B58"/>
    <w:rsid w:val="007C70B7"/>
    <w:rsid w:val="007D1A22"/>
    <w:rsid w:val="007D42CE"/>
    <w:rsid w:val="007D44A4"/>
    <w:rsid w:val="007D77C1"/>
    <w:rsid w:val="007E0B3D"/>
    <w:rsid w:val="007F15A2"/>
    <w:rsid w:val="008031FE"/>
    <w:rsid w:val="008040B6"/>
    <w:rsid w:val="0080432E"/>
    <w:rsid w:val="00806055"/>
    <w:rsid w:val="00812782"/>
    <w:rsid w:val="008179A5"/>
    <w:rsid w:val="00822630"/>
    <w:rsid w:val="0082537B"/>
    <w:rsid w:val="008345A7"/>
    <w:rsid w:val="00835303"/>
    <w:rsid w:val="00836D8D"/>
    <w:rsid w:val="00843A05"/>
    <w:rsid w:val="00856E66"/>
    <w:rsid w:val="0086413B"/>
    <w:rsid w:val="00866101"/>
    <w:rsid w:val="0088124F"/>
    <w:rsid w:val="00883AE4"/>
    <w:rsid w:val="00885AEC"/>
    <w:rsid w:val="008904B9"/>
    <w:rsid w:val="00891D66"/>
    <w:rsid w:val="00897B67"/>
    <w:rsid w:val="008A4C9E"/>
    <w:rsid w:val="008B1932"/>
    <w:rsid w:val="008B3A9B"/>
    <w:rsid w:val="008B7D49"/>
    <w:rsid w:val="008C381F"/>
    <w:rsid w:val="008C4CA6"/>
    <w:rsid w:val="008C6B80"/>
    <w:rsid w:val="008D011E"/>
    <w:rsid w:val="008D57F2"/>
    <w:rsid w:val="008E18C8"/>
    <w:rsid w:val="008F26F7"/>
    <w:rsid w:val="008F566D"/>
    <w:rsid w:val="008F65D7"/>
    <w:rsid w:val="008F7212"/>
    <w:rsid w:val="00900327"/>
    <w:rsid w:val="0090064E"/>
    <w:rsid w:val="00902CCC"/>
    <w:rsid w:val="00902D61"/>
    <w:rsid w:val="00905AF1"/>
    <w:rsid w:val="00916C5F"/>
    <w:rsid w:val="009172F9"/>
    <w:rsid w:val="009244BA"/>
    <w:rsid w:val="00925BFF"/>
    <w:rsid w:val="00931D0A"/>
    <w:rsid w:val="00943F49"/>
    <w:rsid w:val="00946FAA"/>
    <w:rsid w:val="009479E2"/>
    <w:rsid w:val="00947C00"/>
    <w:rsid w:val="00956085"/>
    <w:rsid w:val="00965B44"/>
    <w:rsid w:val="0096654A"/>
    <w:rsid w:val="00966BA5"/>
    <w:rsid w:val="00973C4A"/>
    <w:rsid w:val="009743C2"/>
    <w:rsid w:val="009762BD"/>
    <w:rsid w:val="0098173A"/>
    <w:rsid w:val="00981883"/>
    <w:rsid w:val="00984692"/>
    <w:rsid w:val="00985C49"/>
    <w:rsid w:val="0098768E"/>
    <w:rsid w:val="009925B6"/>
    <w:rsid w:val="009974A9"/>
    <w:rsid w:val="009A2612"/>
    <w:rsid w:val="009B094C"/>
    <w:rsid w:val="009B1F25"/>
    <w:rsid w:val="009B1F30"/>
    <w:rsid w:val="009B56C8"/>
    <w:rsid w:val="009C1188"/>
    <w:rsid w:val="009C3604"/>
    <w:rsid w:val="009C3BE3"/>
    <w:rsid w:val="009C640E"/>
    <w:rsid w:val="009D454B"/>
    <w:rsid w:val="009E18A4"/>
    <w:rsid w:val="009E218C"/>
    <w:rsid w:val="009E60B5"/>
    <w:rsid w:val="009F0663"/>
    <w:rsid w:val="009F3CE3"/>
    <w:rsid w:val="009F4BA9"/>
    <w:rsid w:val="009F5775"/>
    <w:rsid w:val="009F5DBE"/>
    <w:rsid w:val="00A003E8"/>
    <w:rsid w:val="00A02107"/>
    <w:rsid w:val="00A07FF2"/>
    <w:rsid w:val="00A114D1"/>
    <w:rsid w:val="00A128D4"/>
    <w:rsid w:val="00A16DCB"/>
    <w:rsid w:val="00A230B4"/>
    <w:rsid w:val="00A259AB"/>
    <w:rsid w:val="00A3018A"/>
    <w:rsid w:val="00A31409"/>
    <w:rsid w:val="00A37F57"/>
    <w:rsid w:val="00A4038B"/>
    <w:rsid w:val="00A40F77"/>
    <w:rsid w:val="00A45B3B"/>
    <w:rsid w:val="00A52788"/>
    <w:rsid w:val="00A55571"/>
    <w:rsid w:val="00A5583A"/>
    <w:rsid w:val="00A601F2"/>
    <w:rsid w:val="00A60D28"/>
    <w:rsid w:val="00A61881"/>
    <w:rsid w:val="00A61AD5"/>
    <w:rsid w:val="00A6795D"/>
    <w:rsid w:val="00A76D38"/>
    <w:rsid w:val="00A77DE5"/>
    <w:rsid w:val="00A86756"/>
    <w:rsid w:val="00A8723A"/>
    <w:rsid w:val="00A947F4"/>
    <w:rsid w:val="00A97623"/>
    <w:rsid w:val="00AA01D8"/>
    <w:rsid w:val="00AA25D2"/>
    <w:rsid w:val="00AA6E40"/>
    <w:rsid w:val="00AA7873"/>
    <w:rsid w:val="00AB5442"/>
    <w:rsid w:val="00AB5CFE"/>
    <w:rsid w:val="00AC0350"/>
    <w:rsid w:val="00AC2AA1"/>
    <w:rsid w:val="00AC3C7F"/>
    <w:rsid w:val="00AC4113"/>
    <w:rsid w:val="00AC42E9"/>
    <w:rsid w:val="00AC656B"/>
    <w:rsid w:val="00AD351B"/>
    <w:rsid w:val="00AD6B2E"/>
    <w:rsid w:val="00AD6D83"/>
    <w:rsid w:val="00AD7063"/>
    <w:rsid w:val="00AE3629"/>
    <w:rsid w:val="00AE473B"/>
    <w:rsid w:val="00AE4FD0"/>
    <w:rsid w:val="00AE6541"/>
    <w:rsid w:val="00AF4BA6"/>
    <w:rsid w:val="00B01938"/>
    <w:rsid w:val="00B02242"/>
    <w:rsid w:val="00B041CE"/>
    <w:rsid w:val="00B04C43"/>
    <w:rsid w:val="00B0749E"/>
    <w:rsid w:val="00B10EA5"/>
    <w:rsid w:val="00B1128C"/>
    <w:rsid w:val="00B314B9"/>
    <w:rsid w:val="00B34179"/>
    <w:rsid w:val="00B34F32"/>
    <w:rsid w:val="00B35D8C"/>
    <w:rsid w:val="00B4412C"/>
    <w:rsid w:val="00B47012"/>
    <w:rsid w:val="00B504D1"/>
    <w:rsid w:val="00B521DE"/>
    <w:rsid w:val="00B62C93"/>
    <w:rsid w:val="00B63EC7"/>
    <w:rsid w:val="00B642CA"/>
    <w:rsid w:val="00B65731"/>
    <w:rsid w:val="00B7746D"/>
    <w:rsid w:val="00B7752D"/>
    <w:rsid w:val="00B9027E"/>
    <w:rsid w:val="00B938DC"/>
    <w:rsid w:val="00B9404B"/>
    <w:rsid w:val="00B952B6"/>
    <w:rsid w:val="00B96967"/>
    <w:rsid w:val="00BA059A"/>
    <w:rsid w:val="00BB0A49"/>
    <w:rsid w:val="00BC0637"/>
    <w:rsid w:val="00BC0B63"/>
    <w:rsid w:val="00BC1BCB"/>
    <w:rsid w:val="00BC1C90"/>
    <w:rsid w:val="00BD3699"/>
    <w:rsid w:val="00BD6388"/>
    <w:rsid w:val="00BE2082"/>
    <w:rsid w:val="00BE28B9"/>
    <w:rsid w:val="00BF41C1"/>
    <w:rsid w:val="00BF5652"/>
    <w:rsid w:val="00BF5D23"/>
    <w:rsid w:val="00BF6CBC"/>
    <w:rsid w:val="00C055D9"/>
    <w:rsid w:val="00C10A31"/>
    <w:rsid w:val="00C15228"/>
    <w:rsid w:val="00C23DA0"/>
    <w:rsid w:val="00C2710F"/>
    <w:rsid w:val="00C302FA"/>
    <w:rsid w:val="00C32CD0"/>
    <w:rsid w:val="00C37057"/>
    <w:rsid w:val="00C40B86"/>
    <w:rsid w:val="00C41FD7"/>
    <w:rsid w:val="00C432E2"/>
    <w:rsid w:val="00C507B2"/>
    <w:rsid w:val="00C522F4"/>
    <w:rsid w:val="00C52B45"/>
    <w:rsid w:val="00C6091C"/>
    <w:rsid w:val="00C628DF"/>
    <w:rsid w:val="00C67421"/>
    <w:rsid w:val="00C73955"/>
    <w:rsid w:val="00C75FB7"/>
    <w:rsid w:val="00C80C94"/>
    <w:rsid w:val="00C80E6B"/>
    <w:rsid w:val="00C816A3"/>
    <w:rsid w:val="00C901D4"/>
    <w:rsid w:val="00CB24DE"/>
    <w:rsid w:val="00CC3FBA"/>
    <w:rsid w:val="00CC4058"/>
    <w:rsid w:val="00CC5FE4"/>
    <w:rsid w:val="00CC6910"/>
    <w:rsid w:val="00CD0929"/>
    <w:rsid w:val="00CD28DE"/>
    <w:rsid w:val="00CD4FF3"/>
    <w:rsid w:val="00CE1BD7"/>
    <w:rsid w:val="00CE21BF"/>
    <w:rsid w:val="00CE555E"/>
    <w:rsid w:val="00CF0776"/>
    <w:rsid w:val="00CF1311"/>
    <w:rsid w:val="00CF608D"/>
    <w:rsid w:val="00CF78B6"/>
    <w:rsid w:val="00D01D30"/>
    <w:rsid w:val="00D0317D"/>
    <w:rsid w:val="00D10534"/>
    <w:rsid w:val="00D129CC"/>
    <w:rsid w:val="00D15E9D"/>
    <w:rsid w:val="00D17269"/>
    <w:rsid w:val="00D24C16"/>
    <w:rsid w:val="00D24FA8"/>
    <w:rsid w:val="00D262B8"/>
    <w:rsid w:val="00D31F50"/>
    <w:rsid w:val="00D37CAE"/>
    <w:rsid w:val="00D40CFE"/>
    <w:rsid w:val="00D423A7"/>
    <w:rsid w:val="00D55627"/>
    <w:rsid w:val="00D66C68"/>
    <w:rsid w:val="00D7366B"/>
    <w:rsid w:val="00D77F4F"/>
    <w:rsid w:val="00D804EA"/>
    <w:rsid w:val="00D83645"/>
    <w:rsid w:val="00D90D66"/>
    <w:rsid w:val="00D92EEE"/>
    <w:rsid w:val="00D95A6F"/>
    <w:rsid w:val="00D97958"/>
    <w:rsid w:val="00DA0BAA"/>
    <w:rsid w:val="00DA3C13"/>
    <w:rsid w:val="00DA5D9A"/>
    <w:rsid w:val="00DB1F21"/>
    <w:rsid w:val="00DB39A4"/>
    <w:rsid w:val="00DB5483"/>
    <w:rsid w:val="00DB79BA"/>
    <w:rsid w:val="00DC05F2"/>
    <w:rsid w:val="00DC502B"/>
    <w:rsid w:val="00DD0893"/>
    <w:rsid w:val="00DD16E1"/>
    <w:rsid w:val="00DD63E7"/>
    <w:rsid w:val="00DD7306"/>
    <w:rsid w:val="00DE1EF4"/>
    <w:rsid w:val="00DE6C44"/>
    <w:rsid w:val="00DE7496"/>
    <w:rsid w:val="00DF077F"/>
    <w:rsid w:val="00DF0F68"/>
    <w:rsid w:val="00DF2FB2"/>
    <w:rsid w:val="00DF53D5"/>
    <w:rsid w:val="00E04795"/>
    <w:rsid w:val="00E206CC"/>
    <w:rsid w:val="00E3118C"/>
    <w:rsid w:val="00E31BFE"/>
    <w:rsid w:val="00E351A8"/>
    <w:rsid w:val="00E35C18"/>
    <w:rsid w:val="00E427C8"/>
    <w:rsid w:val="00E42DED"/>
    <w:rsid w:val="00E462B7"/>
    <w:rsid w:val="00E4643A"/>
    <w:rsid w:val="00E47CAE"/>
    <w:rsid w:val="00E50232"/>
    <w:rsid w:val="00E6113E"/>
    <w:rsid w:val="00E63C0F"/>
    <w:rsid w:val="00E6487E"/>
    <w:rsid w:val="00E64FBB"/>
    <w:rsid w:val="00E65894"/>
    <w:rsid w:val="00E6738A"/>
    <w:rsid w:val="00E71C71"/>
    <w:rsid w:val="00E83EFC"/>
    <w:rsid w:val="00E85C16"/>
    <w:rsid w:val="00E867E6"/>
    <w:rsid w:val="00EA037A"/>
    <w:rsid w:val="00EA11A8"/>
    <w:rsid w:val="00EA4012"/>
    <w:rsid w:val="00EA4996"/>
    <w:rsid w:val="00EB03AD"/>
    <w:rsid w:val="00EB0EEC"/>
    <w:rsid w:val="00EB3C1D"/>
    <w:rsid w:val="00EB3FD0"/>
    <w:rsid w:val="00EB49CC"/>
    <w:rsid w:val="00EB5C66"/>
    <w:rsid w:val="00EC0055"/>
    <w:rsid w:val="00EC0E33"/>
    <w:rsid w:val="00EC14F6"/>
    <w:rsid w:val="00EC2345"/>
    <w:rsid w:val="00ED011B"/>
    <w:rsid w:val="00ED5F94"/>
    <w:rsid w:val="00EE299A"/>
    <w:rsid w:val="00EE728A"/>
    <w:rsid w:val="00EE7A88"/>
    <w:rsid w:val="00EF1E02"/>
    <w:rsid w:val="00EF1F6B"/>
    <w:rsid w:val="00EF33F7"/>
    <w:rsid w:val="00F03BD2"/>
    <w:rsid w:val="00F05C45"/>
    <w:rsid w:val="00F11483"/>
    <w:rsid w:val="00F12BE5"/>
    <w:rsid w:val="00F1500E"/>
    <w:rsid w:val="00F17EFD"/>
    <w:rsid w:val="00F22B0B"/>
    <w:rsid w:val="00F25E72"/>
    <w:rsid w:val="00F30284"/>
    <w:rsid w:val="00F33226"/>
    <w:rsid w:val="00F34284"/>
    <w:rsid w:val="00F359C8"/>
    <w:rsid w:val="00F4415C"/>
    <w:rsid w:val="00F4560E"/>
    <w:rsid w:val="00F55434"/>
    <w:rsid w:val="00F60329"/>
    <w:rsid w:val="00F61A93"/>
    <w:rsid w:val="00F62C56"/>
    <w:rsid w:val="00F62E49"/>
    <w:rsid w:val="00F641E4"/>
    <w:rsid w:val="00F70120"/>
    <w:rsid w:val="00F7042B"/>
    <w:rsid w:val="00F71796"/>
    <w:rsid w:val="00F762C9"/>
    <w:rsid w:val="00F91B4A"/>
    <w:rsid w:val="00F95962"/>
    <w:rsid w:val="00FA4551"/>
    <w:rsid w:val="00FA48B2"/>
    <w:rsid w:val="00FB04C2"/>
    <w:rsid w:val="00FB1987"/>
    <w:rsid w:val="00FB32CA"/>
    <w:rsid w:val="00FB4806"/>
    <w:rsid w:val="00FB6CC9"/>
    <w:rsid w:val="00FC121B"/>
    <w:rsid w:val="00FC65EA"/>
    <w:rsid w:val="00FC72FF"/>
    <w:rsid w:val="00FD4F58"/>
    <w:rsid w:val="00FD78E6"/>
    <w:rsid w:val="00FE0072"/>
    <w:rsid w:val="00FE1107"/>
    <w:rsid w:val="00FE4F53"/>
    <w:rsid w:val="00FE5C3C"/>
    <w:rsid w:val="00FE6BFC"/>
    <w:rsid w:val="00FE7123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A1"/>
    <w:rPr>
      <w:rFonts w:cs="Times New Roman"/>
      <w:lang w:eastAsia="en-US"/>
    </w:rPr>
  </w:style>
  <w:style w:type="paragraph" w:styleId="2">
    <w:name w:val="heading 2"/>
    <w:basedOn w:val="a"/>
    <w:link w:val="20"/>
    <w:uiPriority w:val="9"/>
    <w:qFormat/>
    <w:locked/>
    <w:rsid w:val="00464EC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64ECF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1C58CB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rsid w:val="006C6E79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C6E79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C81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816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43A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locked/>
    <w:rsid w:val="00464EC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464ECF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45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4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A351-AD86-4646-9067-9B74453B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</vt:lpstr>
    </vt:vector>
  </TitlesOfParts>
  <Company>SPecialiST RePack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</dc:title>
  <dc:creator>kgs5</dc:creator>
  <cp:lastModifiedBy>adm74</cp:lastModifiedBy>
  <cp:revision>2</cp:revision>
  <cp:lastPrinted>2018-05-17T07:29:00Z</cp:lastPrinted>
  <dcterms:created xsi:type="dcterms:W3CDTF">2018-05-17T11:15:00Z</dcterms:created>
  <dcterms:modified xsi:type="dcterms:W3CDTF">2018-05-17T11:15:00Z</dcterms:modified>
</cp:coreProperties>
</file>